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7745" w14:textId="77777777" w:rsidR="00B4595C" w:rsidRDefault="00E84E52" w:rsidP="005D0809">
      <w:pPr>
        <w:spacing w:line="520" w:lineRule="exact"/>
        <w:ind w:firstLineChars="700" w:firstLine="2249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川西</w:t>
      </w:r>
      <w:r w:rsidR="00B03A12" w:rsidRPr="00B03A12">
        <w:rPr>
          <w:rFonts w:hint="eastAsia"/>
          <w:b/>
          <w:sz w:val="32"/>
          <w:szCs w:val="32"/>
        </w:rPr>
        <w:t>町会計年度任用職員</w:t>
      </w:r>
      <w:r w:rsidR="00DA68AE">
        <w:rPr>
          <w:rFonts w:hint="eastAsia"/>
          <w:b/>
          <w:sz w:val="32"/>
          <w:szCs w:val="32"/>
        </w:rPr>
        <w:t>採用</w:t>
      </w:r>
      <w:r w:rsidR="003C0C08">
        <w:rPr>
          <w:rFonts w:hint="eastAsia"/>
          <w:b/>
          <w:sz w:val="32"/>
          <w:szCs w:val="32"/>
        </w:rPr>
        <w:t>選考</w:t>
      </w:r>
      <w:r w:rsidR="00B03A12" w:rsidRPr="00B03A12">
        <w:rPr>
          <w:rFonts w:hint="eastAsia"/>
          <w:b/>
          <w:sz w:val="32"/>
          <w:szCs w:val="32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14:paraId="407C3DD9" w14:textId="77777777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488836E" w14:textId="77777777"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64270C58" w14:textId="77777777"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9116FB3" w14:textId="77777777"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14:paraId="3CF6F6CD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 w:rsidR="00DC40C2">
              <w:rPr>
                <w:rFonts w:hint="eastAsia"/>
                <w:sz w:val="14"/>
                <w:szCs w:val="14"/>
              </w:rPr>
              <w:t>6</w:t>
            </w:r>
            <w:r w:rsidRPr="00815C1A">
              <w:rPr>
                <w:rFonts w:hint="eastAsia"/>
                <w:sz w:val="14"/>
                <w:szCs w:val="14"/>
              </w:rPr>
              <w:t>か月以内に撮影したもの</w:t>
            </w:r>
          </w:p>
          <w:p w14:paraId="6966E8F7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14:paraId="2C044B69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14:paraId="3BCDC267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14:paraId="5FA7B94A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14:paraId="7ACE4E6B" w14:textId="77777777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795D923C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14:paraId="15BFF0ED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F8A6193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5B476392" w14:textId="77777777" w:rsidTr="0041191D">
        <w:trPr>
          <w:trHeight w:val="762"/>
        </w:trPr>
        <w:tc>
          <w:tcPr>
            <w:tcW w:w="1560" w:type="dxa"/>
            <w:vAlign w:val="center"/>
          </w:tcPr>
          <w:p w14:paraId="57A34F30" w14:textId="77777777"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2F21C911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3E2B68D8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2261EDE1" w14:textId="77777777"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14:paraId="21EF8830" w14:textId="77777777"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7D485CCB" w14:textId="77777777" w:rsidR="007A37CB" w:rsidRPr="00820757" w:rsidRDefault="007A37CB" w:rsidP="000F4340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※年齢は令和</w:t>
            </w:r>
            <w:r w:rsidR="00510F83">
              <w:rPr>
                <w:rFonts w:hint="eastAsia"/>
                <w:sz w:val="16"/>
                <w:szCs w:val="16"/>
              </w:rPr>
              <w:t>８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1E34C6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月１日現在で記入</w:t>
            </w:r>
          </w:p>
        </w:tc>
        <w:tc>
          <w:tcPr>
            <w:tcW w:w="2126" w:type="dxa"/>
            <w:vMerge/>
            <w:vAlign w:val="center"/>
          </w:tcPr>
          <w:p w14:paraId="5C1CE343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0E637A95" w14:textId="77777777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5CC3B6E6" w14:textId="77777777"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5B4C6DBE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E1B0A36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787C75B5" w14:textId="77777777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14:paraId="19626C1D" w14:textId="77777777"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6FDA6109" w14:textId="77777777"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7C98192" w14:textId="77777777"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14:paraId="31D507E9" w14:textId="77777777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9BC9F62" w14:textId="77777777"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43B4B8B" w14:textId="77777777"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1CDDE46" w14:textId="77777777"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14:paraId="3C283699" w14:textId="77777777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49D3F5F" w14:textId="77777777"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2F951586" w14:textId="77777777"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14:paraId="056792BF" w14:textId="77777777" w:rsidR="00476BC4" w:rsidRDefault="00476BC4" w:rsidP="00D91C69">
            <w:pPr>
              <w:rPr>
                <w:sz w:val="24"/>
                <w:szCs w:val="24"/>
              </w:rPr>
            </w:pPr>
          </w:p>
          <w:p w14:paraId="71754D6D" w14:textId="77777777"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14:paraId="6DC369EA" w14:textId="77777777"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14:paraId="7CC32A25" w14:textId="77777777"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</w:t>
      </w:r>
      <w:r w:rsidR="003C0C08">
        <w:rPr>
          <w:rFonts w:hint="eastAsia"/>
          <w:sz w:val="24"/>
          <w:szCs w:val="24"/>
        </w:rPr>
        <w:t>中学校</w:t>
      </w:r>
      <w:r w:rsidR="00820757">
        <w:rPr>
          <w:rFonts w:hint="eastAsia"/>
          <w:sz w:val="24"/>
          <w:szCs w:val="24"/>
        </w:rPr>
        <w:t>から順に</w:t>
      </w:r>
      <w:r w:rsidR="003C0C08">
        <w:rPr>
          <w:rFonts w:hint="eastAsia"/>
          <w:sz w:val="24"/>
          <w:szCs w:val="24"/>
        </w:rPr>
        <w:t>最終学歴（専門学校を含む。）</w:t>
      </w:r>
      <w:r w:rsidR="00820757">
        <w:rPr>
          <w:rFonts w:hint="eastAsia"/>
          <w:sz w:val="24"/>
          <w:szCs w:val="24"/>
        </w:rPr>
        <w:t>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14:paraId="50D6B800" w14:textId="77777777" w:rsidTr="0041191D">
        <w:trPr>
          <w:trHeight w:val="463"/>
        </w:trPr>
        <w:tc>
          <w:tcPr>
            <w:tcW w:w="2944" w:type="dxa"/>
            <w:vAlign w:val="center"/>
          </w:tcPr>
          <w:p w14:paraId="6634BC42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14:paraId="102722B2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  <w:r w:rsidR="003C0C08">
              <w:rPr>
                <w:rFonts w:hint="eastAsia"/>
                <w:sz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486ABDA9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14:paraId="41FAE2AC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14:paraId="412D90C8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585DB7D5" w14:textId="77777777"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</w:p>
          <w:p w14:paraId="1E624C6F" w14:textId="77777777"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C1B00F0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FFBD05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8034DBE" w14:textId="77777777"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11CA65A4" w14:textId="77777777"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1CAA0279" w14:textId="77777777"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078A5B35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0C1824AC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5439010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FA646B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FEB35F6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6D81F714" w14:textId="77777777" w:rsidR="003C0C08" w:rsidRDefault="003C0C08" w:rsidP="003C0C0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2DF0BCDE" w14:textId="77777777" w:rsidR="007A37CB" w:rsidRPr="007A37CB" w:rsidRDefault="003C0C08" w:rsidP="003C0C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222F702A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61D9A976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6471052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4A0EAE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721EA78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6B2D05D0" w14:textId="77777777" w:rsidR="003C0C08" w:rsidRDefault="003C0C08" w:rsidP="003C0C0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3944DF18" w14:textId="77777777" w:rsidR="007A37CB" w:rsidRPr="007A37CB" w:rsidRDefault="003C0C08" w:rsidP="003C0C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5F3350AC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10EEC9F0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3C5A506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58B0CB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5833EE1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370FFD21" w14:textId="77777777" w:rsidR="003C0C08" w:rsidRDefault="003C0C08" w:rsidP="003C0C0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7B6EA816" w14:textId="77777777" w:rsidR="007A37CB" w:rsidRPr="007A37CB" w:rsidRDefault="003C0C08" w:rsidP="003C0C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</w:tbl>
    <w:p w14:paraId="4EAAB9EA" w14:textId="77777777"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14:paraId="06AB2146" w14:textId="77777777"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14:paraId="17D49F2E" w14:textId="77777777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14:paraId="6E28370B" w14:textId="77777777" w:rsidR="0041191D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E84E52">
              <w:rPr>
                <w:rFonts w:hint="eastAsia"/>
                <w:sz w:val="22"/>
              </w:rPr>
              <w:t>川西</w:t>
            </w:r>
            <w:r w:rsidR="0041191D" w:rsidRPr="00FB31C1">
              <w:rPr>
                <w:rFonts w:hint="eastAsia"/>
                <w:sz w:val="22"/>
              </w:rPr>
              <w:t>町役場での職歴を記入してください。</w:t>
            </w:r>
          </w:p>
        </w:tc>
      </w:tr>
      <w:tr w:rsidR="0041191D" w14:paraId="747796BE" w14:textId="77777777" w:rsidTr="0041191D">
        <w:trPr>
          <w:trHeight w:val="374"/>
        </w:trPr>
        <w:tc>
          <w:tcPr>
            <w:tcW w:w="3735" w:type="dxa"/>
            <w:vAlign w:val="center"/>
          </w:tcPr>
          <w:p w14:paraId="52EB56B1" w14:textId="77777777" w:rsidR="0041191D" w:rsidRPr="00FB31C1" w:rsidRDefault="0041191D" w:rsidP="0087122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務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="00871227">
              <w:rPr>
                <w:rFonts w:hint="eastAsia"/>
                <w:sz w:val="22"/>
              </w:rPr>
              <w:t>先（課等を詳細に</w:t>
            </w:r>
            <w:r w:rsidRPr="00FB31C1">
              <w:rPr>
                <w:rFonts w:hint="eastAsia"/>
                <w:sz w:val="22"/>
              </w:rPr>
              <w:t>）</w:t>
            </w:r>
          </w:p>
        </w:tc>
        <w:tc>
          <w:tcPr>
            <w:tcW w:w="2385" w:type="dxa"/>
            <w:vAlign w:val="center"/>
          </w:tcPr>
          <w:p w14:paraId="296999DF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5340C41F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76B0B75E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14:paraId="5A387F6E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ADEF222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5FBC69C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6FF3AB7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87C7BD5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AA7962A" w14:textId="77777777" w:rsidR="0041191D" w:rsidRPr="00DF509B" w:rsidRDefault="003C0C08" w:rsidP="003C0C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41191D" w14:paraId="4D46FC2A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47D8550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E702C8D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069D292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6C01178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16AE7B0" w14:textId="77777777" w:rsidR="0041191D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41191D" w14:paraId="1F1B7BF7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3744BE0F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33C2761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5BF9D97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30D6C2A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4FB7DF1" w14:textId="77777777" w:rsidR="0041191D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41191D" w14:paraId="28E53B0E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C6F7E68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C514727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523883F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2F2EB400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DBC390C" w14:textId="77777777" w:rsidR="0041191D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044B5BD4" w14:textId="77777777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14:paraId="7D175CAD" w14:textId="77777777" w:rsidR="00DF509B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E84E52">
              <w:rPr>
                <w:rFonts w:hint="eastAsia"/>
                <w:sz w:val="22"/>
                <w:u w:val="single"/>
              </w:rPr>
              <w:t>川西</w:t>
            </w:r>
            <w:r w:rsidR="00DF509B" w:rsidRPr="00FB31C1">
              <w:rPr>
                <w:rFonts w:hint="eastAsia"/>
                <w:sz w:val="22"/>
                <w:u w:val="single"/>
              </w:rPr>
              <w:t>町役場以外</w:t>
            </w:r>
            <w:r w:rsidR="00DF509B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14:paraId="77237D72" w14:textId="77777777" w:rsidTr="00DF509B">
        <w:trPr>
          <w:trHeight w:val="374"/>
        </w:trPr>
        <w:tc>
          <w:tcPr>
            <w:tcW w:w="3735" w:type="dxa"/>
            <w:vAlign w:val="center"/>
          </w:tcPr>
          <w:p w14:paraId="5A0E749C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14:paraId="779C5F08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44F6B85B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480B5E0A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14:paraId="33B73231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7907A1F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CA9CCE7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926AB5C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B88C28F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89CD57E" w14:textId="77777777" w:rsidR="00DF509B" w:rsidRPr="00DF509B" w:rsidRDefault="003C0C08" w:rsidP="003C0C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3943D2F8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160D5F8A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A16ED87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CA316F3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7B4705A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046DAC8" w14:textId="77777777" w:rsidR="00DF509B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3D270966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A01434B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D7F7C40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ECE5B39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D8E677C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B24C85B" w14:textId="77777777" w:rsidR="00DF509B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735F0A18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1DA06CB1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2E768596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3EFA9AE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C4D380C" w14:textId="77777777"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96C1B45" w14:textId="77777777" w:rsidR="00DF509B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0006EC" w14:paraId="63D649A5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013275E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9DA0350" w14:textId="77777777"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BBDD673" w14:textId="77777777"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CD8D112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4D96A78" w14:textId="77777777" w:rsidR="000006EC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0006EC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</w:tbl>
    <w:p w14:paraId="2ED426CB" w14:textId="77777777"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14:paraId="7C8CA5A9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1BE10A26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14:paraId="234F0376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29448D6D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14:paraId="45F253FB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14:paraId="36695118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3ABC50A9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656F3E6E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77BAF665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5A8B8B3C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7273530A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0158C676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45C24DF2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4A3515C8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719168ED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14:paraId="6558D170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4D45AC14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04E76871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3C9E5D1D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226705DE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1C5B8A1E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1B67B3F2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746F00DC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6180EFBB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2A79C3DC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14:paraId="7ECE6767" w14:textId="77777777"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14:paraId="4F61D7B3" w14:textId="77777777"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E84E52">
        <w:rPr>
          <w:rFonts w:hint="eastAsia"/>
          <w:sz w:val="24"/>
          <w:szCs w:val="24"/>
        </w:rPr>
        <w:t>応募</w:t>
      </w:r>
      <w:r>
        <w:rPr>
          <w:rFonts w:hint="eastAsia"/>
          <w:sz w:val="24"/>
          <w:szCs w:val="24"/>
        </w:rPr>
        <w:t>職種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6523"/>
      </w:tblGrid>
      <w:tr w:rsidR="00D2651F" w14:paraId="52F774FA" w14:textId="77777777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14:paraId="779CBC79" w14:textId="77777777" w:rsidR="00D2651F" w:rsidRPr="00FB31C1" w:rsidRDefault="00745C9C" w:rsidP="00E84E52">
            <w:pPr>
              <w:jc w:val="left"/>
              <w:rPr>
                <w:sz w:val="22"/>
              </w:rPr>
            </w:pPr>
            <w:r w:rsidRPr="00086EDC">
              <w:rPr>
                <w:rFonts w:hint="eastAsia"/>
                <w:sz w:val="22"/>
                <w:u w:val="wave"/>
              </w:rPr>
              <w:t>募集案内に記載されている</w:t>
            </w:r>
            <w:r w:rsidR="00E84E52">
              <w:rPr>
                <w:rFonts w:hint="eastAsia"/>
                <w:sz w:val="22"/>
                <w:u w:val="wave"/>
              </w:rPr>
              <w:t>募集</w:t>
            </w:r>
            <w:r w:rsidRPr="00086EDC">
              <w:rPr>
                <w:rFonts w:hint="eastAsia"/>
                <w:sz w:val="22"/>
                <w:u w:val="wave"/>
              </w:rPr>
              <w:t>番号</w:t>
            </w:r>
            <w:r w:rsidR="00E84E52">
              <w:rPr>
                <w:rFonts w:hint="eastAsia"/>
                <w:sz w:val="22"/>
                <w:u w:val="wave"/>
              </w:rPr>
              <w:t>、希望職種等を記載ください。</w:t>
            </w:r>
          </w:p>
        </w:tc>
      </w:tr>
      <w:tr w:rsidR="000F4340" w14:paraId="038AC0CA" w14:textId="77777777" w:rsidTr="00924200">
        <w:trPr>
          <w:trHeight w:val="405"/>
        </w:trPr>
        <w:tc>
          <w:tcPr>
            <w:tcW w:w="3213" w:type="dxa"/>
            <w:vAlign w:val="center"/>
          </w:tcPr>
          <w:p w14:paraId="7A4F80F2" w14:textId="77777777" w:rsidR="000F4340" w:rsidRPr="00FB31C1" w:rsidRDefault="000F4340" w:rsidP="00E84E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募集番号</w:t>
            </w:r>
          </w:p>
        </w:tc>
        <w:tc>
          <w:tcPr>
            <w:tcW w:w="6523" w:type="dxa"/>
            <w:tcBorders>
              <w:left w:val="single" w:sz="4" w:space="0" w:color="auto"/>
            </w:tcBorders>
          </w:tcPr>
          <w:p w14:paraId="5712B3DB" w14:textId="77777777" w:rsidR="000F4340" w:rsidRPr="00FB31C1" w:rsidRDefault="000F4340" w:rsidP="00E84E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　望　職　種</w:t>
            </w:r>
          </w:p>
        </w:tc>
      </w:tr>
      <w:tr w:rsidR="000F4340" w14:paraId="0E908E9A" w14:textId="77777777" w:rsidTr="005B0A9F">
        <w:trPr>
          <w:trHeight w:val="405"/>
        </w:trPr>
        <w:tc>
          <w:tcPr>
            <w:tcW w:w="3213" w:type="dxa"/>
            <w:vAlign w:val="center"/>
          </w:tcPr>
          <w:p w14:paraId="7D12ABE4" w14:textId="77777777" w:rsidR="000F4340" w:rsidRPr="00FB31C1" w:rsidRDefault="000F4340" w:rsidP="00745C9C">
            <w:pPr>
              <w:jc w:val="left"/>
              <w:rPr>
                <w:sz w:val="22"/>
              </w:rPr>
            </w:pPr>
          </w:p>
        </w:tc>
        <w:tc>
          <w:tcPr>
            <w:tcW w:w="6523" w:type="dxa"/>
            <w:tcBorders>
              <w:left w:val="single" w:sz="4" w:space="0" w:color="auto"/>
            </w:tcBorders>
          </w:tcPr>
          <w:p w14:paraId="505957F7" w14:textId="77777777" w:rsidR="000F4340" w:rsidRPr="00FB31C1" w:rsidRDefault="000F4340" w:rsidP="00745C9C">
            <w:pPr>
              <w:jc w:val="left"/>
              <w:rPr>
                <w:sz w:val="22"/>
              </w:rPr>
            </w:pPr>
          </w:p>
        </w:tc>
      </w:tr>
      <w:tr w:rsidR="000F4340" w14:paraId="62129D5C" w14:textId="77777777" w:rsidTr="000F4340">
        <w:trPr>
          <w:trHeight w:val="1209"/>
        </w:trPr>
        <w:tc>
          <w:tcPr>
            <w:tcW w:w="9736" w:type="dxa"/>
            <w:gridSpan w:val="2"/>
          </w:tcPr>
          <w:p w14:paraId="5ABB64B0" w14:textId="77777777" w:rsidR="000F4340" w:rsidRPr="00FB31C1" w:rsidRDefault="000F4340" w:rsidP="000F4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希望記入欄（採用された場合に配慮すべき事柄があれば記載ください。）</w:t>
            </w:r>
          </w:p>
        </w:tc>
      </w:tr>
    </w:tbl>
    <w:p w14:paraId="7F2BC210" w14:textId="77777777"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14:paraId="4CC0D261" w14:textId="77777777" w:rsidR="00745C9C" w:rsidRDefault="003C0C08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募集</w:t>
      </w:r>
      <w:r w:rsidR="00745C9C">
        <w:rPr>
          <w:rFonts w:hint="eastAsia"/>
          <w:sz w:val="24"/>
          <w:szCs w:val="24"/>
        </w:rPr>
        <w:t>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4F96FBC9" w14:textId="77777777" w:rsidTr="00664761">
        <w:trPr>
          <w:trHeight w:val="2471"/>
        </w:trPr>
        <w:tc>
          <w:tcPr>
            <w:tcW w:w="9736" w:type="dxa"/>
          </w:tcPr>
          <w:p w14:paraId="1C53A2BD" w14:textId="77777777" w:rsidR="00574F60" w:rsidRDefault="00574F60" w:rsidP="00BF7146">
            <w:pPr>
              <w:rPr>
                <w:sz w:val="22"/>
              </w:rPr>
            </w:pPr>
          </w:p>
        </w:tc>
      </w:tr>
    </w:tbl>
    <w:p w14:paraId="6E4620AA" w14:textId="77777777"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14:paraId="13600103" w14:textId="77777777"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3A6B8F2C" w14:textId="77777777" w:rsidTr="00574F60">
        <w:trPr>
          <w:trHeight w:val="333"/>
        </w:trPr>
        <w:tc>
          <w:tcPr>
            <w:tcW w:w="9736" w:type="dxa"/>
          </w:tcPr>
          <w:p w14:paraId="65138F41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14:paraId="20EA03A6" w14:textId="77777777" w:rsidTr="00574F60">
        <w:trPr>
          <w:trHeight w:val="990"/>
        </w:trPr>
        <w:tc>
          <w:tcPr>
            <w:tcW w:w="9736" w:type="dxa"/>
          </w:tcPr>
          <w:p w14:paraId="4B606DAA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14:paraId="4D5BF510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14:paraId="5BD54CA4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14:paraId="4C9AC980" w14:textId="77777777" w:rsidR="00D2651F" w:rsidRDefault="00D2651F" w:rsidP="00D91C69">
      <w:pPr>
        <w:jc w:val="left"/>
        <w:rPr>
          <w:sz w:val="24"/>
          <w:szCs w:val="24"/>
        </w:rPr>
      </w:pPr>
    </w:p>
    <w:p w14:paraId="6931174D" w14:textId="77777777" w:rsidR="005D0809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募集案内に記載されている申込</w:t>
      </w:r>
      <w:r w:rsidR="001D2404">
        <w:rPr>
          <w:rFonts w:hint="eastAsia"/>
          <w:sz w:val="24"/>
          <w:szCs w:val="24"/>
        </w:rPr>
        <w:t>資格をすべて満たしており、また、この申込書の記載</w:t>
      </w:r>
    </w:p>
    <w:p w14:paraId="1B57E314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全て事実と相違ありません。</w:t>
      </w:r>
    </w:p>
    <w:p w14:paraId="15AF44A5" w14:textId="77777777" w:rsidR="001D2404" w:rsidRDefault="001D2404" w:rsidP="00D91C69">
      <w:pPr>
        <w:jc w:val="left"/>
        <w:rPr>
          <w:sz w:val="24"/>
          <w:szCs w:val="24"/>
        </w:rPr>
      </w:pPr>
    </w:p>
    <w:p w14:paraId="7FE92144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14:paraId="2DAE17CE" w14:textId="77777777" w:rsidR="001D2404" w:rsidRDefault="001D2404" w:rsidP="00D91C69">
      <w:pPr>
        <w:jc w:val="left"/>
        <w:rPr>
          <w:sz w:val="24"/>
          <w:szCs w:val="24"/>
        </w:rPr>
      </w:pPr>
    </w:p>
    <w:p w14:paraId="0AD3F51C" w14:textId="77777777"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2404">
        <w:rPr>
          <w:rFonts w:hint="eastAsia"/>
          <w:sz w:val="24"/>
          <w:szCs w:val="24"/>
          <w:u w:val="single"/>
        </w:rPr>
        <w:t xml:space="preserve">　　　　　　　　　　　㊞</w:t>
      </w:r>
    </w:p>
    <w:p w14:paraId="006EDA4A" w14:textId="77777777" w:rsidR="001D2404" w:rsidRPr="001D2404" w:rsidRDefault="001D2404" w:rsidP="00D91C69">
      <w:pPr>
        <w:jc w:val="left"/>
        <w:rPr>
          <w:sz w:val="24"/>
          <w:szCs w:val="24"/>
        </w:rPr>
      </w:pPr>
    </w:p>
    <w:p w14:paraId="37B8F551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14:paraId="4DA7F340" w14:textId="77777777"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14:paraId="3F2BC6DA" w14:textId="77777777" w:rsidR="001D2404" w:rsidRDefault="0024659B" w:rsidP="005D08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パソコンで作成する場合、最後の氏名のみは自署してください。㊞は認印可です。</w:t>
      </w:r>
    </w:p>
    <w:p w14:paraId="0D78628E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24659B">
        <w:rPr>
          <w:rFonts w:hint="eastAsia"/>
          <w:sz w:val="22"/>
        </w:rPr>
        <w:t>う</w:t>
      </w:r>
      <w:r>
        <w:rPr>
          <w:rFonts w:hint="eastAsia"/>
          <w:sz w:val="22"/>
        </w:rPr>
        <w:t>ことがあります。</w:t>
      </w:r>
    </w:p>
    <w:p w14:paraId="5E698E64" w14:textId="77777777"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8C910" w14:textId="77777777" w:rsidR="004D6AD8" w:rsidRDefault="004D6AD8" w:rsidP="000006EC">
      <w:r>
        <w:separator/>
      </w:r>
    </w:p>
  </w:endnote>
  <w:endnote w:type="continuationSeparator" w:id="0">
    <w:p w14:paraId="2E7B1F7B" w14:textId="77777777"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962C" w14:textId="77777777" w:rsidR="004D6AD8" w:rsidRDefault="004D6AD8" w:rsidP="000006EC">
      <w:r>
        <w:separator/>
      </w:r>
    </w:p>
  </w:footnote>
  <w:footnote w:type="continuationSeparator" w:id="0">
    <w:p w14:paraId="0B9590EC" w14:textId="77777777"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12"/>
    <w:rsid w:val="000006EC"/>
    <w:rsid w:val="00086EDC"/>
    <w:rsid w:val="000F4340"/>
    <w:rsid w:val="001D2404"/>
    <w:rsid w:val="001E34C6"/>
    <w:rsid w:val="0024659B"/>
    <w:rsid w:val="003C0C08"/>
    <w:rsid w:val="0041191D"/>
    <w:rsid w:val="004323B1"/>
    <w:rsid w:val="00476BC4"/>
    <w:rsid w:val="004B6056"/>
    <w:rsid w:val="004D6AD8"/>
    <w:rsid w:val="00510F83"/>
    <w:rsid w:val="0052542F"/>
    <w:rsid w:val="00574F60"/>
    <w:rsid w:val="005D0809"/>
    <w:rsid w:val="006626C4"/>
    <w:rsid w:val="00664761"/>
    <w:rsid w:val="00665592"/>
    <w:rsid w:val="00745C9C"/>
    <w:rsid w:val="00776EF3"/>
    <w:rsid w:val="007A37CB"/>
    <w:rsid w:val="00815C1A"/>
    <w:rsid w:val="00820757"/>
    <w:rsid w:val="00866F55"/>
    <w:rsid w:val="00871227"/>
    <w:rsid w:val="008C5960"/>
    <w:rsid w:val="00AA4DB9"/>
    <w:rsid w:val="00AB1AE3"/>
    <w:rsid w:val="00B03A12"/>
    <w:rsid w:val="00B4595C"/>
    <w:rsid w:val="00C15ED1"/>
    <w:rsid w:val="00C35277"/>
    <w:rsid w:val="00D2651F"/>
    <w:rsid w:val="00D50956"/>
    <w:rsid w:val="00D91C69"/>
    <w:rsid w:val="00DA68AE"/>
    <w:rsid w:val="00DC40C2"/>
    <w:rsid w:val="00DF509B"/>
    <w:rsid w:val="00E84E52"/>
    <w:rsid w:val="00F70E2E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977974"/>
  <w15:docId w15:val="{5BF0EDDD-0713-47C4-80CE-5C8B71DE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68E3-8039-4CF3-998F-7801267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　将大</dc:creator>
  <cp:lastModifiedBy>宮田　将大</cp:lastModifiedBy>
  <cp:revision>6</cp:revision>
  <cp:lastPrinted>2026-04-21T08:16:00Z</cp:lastPrinted>
  <dcterms:created xsi:type="dcterms:W3CDTF">2024-01-30T02:21:00Z</dcterms:created>
  <dcterms:modified xsi:type="dcterms:W3CDTF">2026-04-21T08:16:00Z</dcterms:modified>
</cp:coreProperties>
</file>